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204BA1A3"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w:t>
            </w:r>
            <w:proofErr w:type="gramStart"/>
            <w:r>
              <w:rPr>
                <w:rFonts w:ascii="Times New Roman" w:hAnsi="Times New Roman"/>
                <w:sz w:val="24"/>
              </w:rPr>
              <w:t>2020.gadam</w:t>
            </w:r>
            <w:proofErr w:type="gramEnd"/>
            <w:r>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w:t>
            </w:r>
            <w:proofErr w:type="gramStart"/>
            <w:r w:rsidR="000B2C61" w:rsidRPr="000B2C61">
              <w:rPr>
                <w:rFonts w:ascii="Times New Roman" w:hAnsi="Times New Roman"/>
                <w:sz w:val="24"/>
              </w:rPr>
              <w:t>2014.gada</w:t>
            </w:r>
            <w:proofErr w:type="gramEnd"/>
            <w:r w:rsidR="000B2C61" w:rsidRPr="000B2C61">
              <w:rPr>
                <w:rFonts w:ascii="Times New Roman" w:hAnsi="Times New Roman"/>
                <w:sz w:val="24"/>
              </w:rPr>
              <w:t xml:space="preserve">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 xml:space="preserve">un projekta iesnieguma veidlapas prasībām, kas noteikts Ministru kabineta </w:t>
            </w:r>
            <w:proofErr w:type="gramStart"/>
            <w:r w:rsidR="00EF5C50" w:rsidRPr="00EF5C50">
              <w:rPr>
                <w:rFonts w:ascii="Times New Roman" w:hAnsi="Times New Roman"/>
                <w:sz w:val="24"/>
              </w:rPr>
              <w:t>2014.gada</w:t>
            </w:r>
            <w:proofErr w:type="gramEnd"/>
            <w:r w:rsidR="00EF5C50" w:rsidRPr="00EF5C50">
              <w:rPr>
                <w:rFonts w:ascii="Times New Roman" w:hAnsi="Times New Roman"/>
                <w:sz w:val="24"/>
              </w:rPr>
              <w:t xml:space="preserve">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0EDA852"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2916513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Projekta iesniegumā plānotie publicitātes un informācijas izplatīšanas pasākumi atbilst Ministru kabineta </w:t>
            </w:r>
            <w:proofErr w:type="gramStart"/>
            <w:r w:rsidRPr="00E22974">
              <w:rPr>
                <w:rFonts w:ascii="Times New Roman" w:hAnsi="Times New Roman"/>
                <w:sz w:val="24"/>
              </w:rPr>
              <w:t>2</w:t>
            </w:r>
            <w:r>
              <w:rPr>
                <w:rFonts w:ascii="Times New Roman" w:hAnsi="Times New Roman"/>
                <w:sz w:val="24"/>
              </w:rPr>
              <w:t>015.gada</w:t>
            </w:r>
            <w:proofErr w:type="gramEnd"/>
            <w:r>
              <w:rPr>
                <w:rFonts w:ascii="Times New Roman" w:hAnsi="Times New Roman"/>
                <w:sz w:val="24"/>
              </w:rPr>
              <w:t xml:space="preserve">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komunikācijas un vizuālās identitātes prasību ievērošana” un Eiropas Parlamenta un Padomes </w:t>
            </w:r>
            <w:proofErr w:type="gramStart"/>
            <w:r w:rsidRPr="00E22974">
              <w:rPr>
                <w:rFonts w:ascii="Times New Roman" w:hAnsi="Times New Roman"/>
                <w:sz w:val="24"/>
              </w:rPr>
              <w:t>2013.g</w:t>
            </w:r>
            <w:r>
              <w:rPr>
                <w:rFonts w:ascii="Times New Roman" w:hAnsi="Times New Roman"/>
                <w:sz w:val="24"/>
              </w:rPr>
              <w:t>ada</w:t>
            </w:r>
            <w:proofErr w:type="gramEnd"/>
            <w:r>
              <w:rPr>
                <w:rFonts w:ascii="Times New Roman" w:hAnsi="Times New Roman"/>
                <w:sz w:val="24"/>
              </w:rPr>
              <w:t xml:space="preserve">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64FFCF9E" w:rsidR="005F245F" w:rsidRDefault="005F245F" w:rsidP="00DE0723">
            <w:pPr>
              <w:spacing w:after="0" w:line="240" w:lineRule="auto"/>
              <w:jc w:val="both"/>
              <w:rPr>
                <w:rFonts w:ascii="Times New Roman" w:hAnsi="Times New Roman"/>
                <w:color w:val="auto"/>
                <w:sz w:val="24"/>
              </w:rPr>
            </w:pPr>
            <w:del w:id="0" w:author="Janis Laucis" w:date="2016-08-10T09:14:00Z">
              <w:r w:rsidDel="00C42E72">
                <w:rPr>
                  <w:rFonts w:ascii="Times New Roman" w:hAnsi="Times New Roman"/>
                  <w:color w:val="auto"/>
                  <w:sz w:val="24"/>
                </w:rPr>
                <w:delText>1.19.</w:delText>
              </w:r>
            </w:del>
          </w:p>
        </w:tc>
        <w:tc>
          <w:tcPr>
            <w:tcW w:w="9383" w:type="dxa"/>
            <w:vAlign w:val="center"/>
          </w:tcPr>
          <w:p w14:paraId="0DC9E699" w14:textId="4BB11F05" w:rsidR="005F245F" w:rsidRPr="00CA240A" w:rsidRDefault="005F245F" w:rsidP="005F245F">
            <w:pPr>
              <w:spacing w:after="0" w:line="240" w:lineRule="auto"/>
              <w:jc w:val="both"/>
              <w:rPr>
                <w:rFonts w:ascii="Times New Roman" w:hAnsi="Times New Roman"/>
                <w:sz w:val="24"/>
              </w:rPr>
            </w:pPr>
            <w:del w:id="1" w:author="Janis Laucis" w:date="2016-08-10T09:14:00Z">
              <w:r w:rsidRPr="005F245F" w:rsidDel="00C42E72">
                <w:rPr>
                  <w:rFonts w:ascii="Times New Roman" w:hAnsi="Times New Roman"/>
                  <w:sz w:val="24"/>
                </w:rPr>
                <w:delText>Projekta iesniedzējs apņemas nodrošināt sasniegto rezultātu uzturēšanu un nodrošināt līdzekļus rezultātu uzturēšanai pēc projekta īstenošanas pabeigšanas atbilstoši MK noteikumos par specifiskā atbalsta mērķa īstenošanu noteiktajiem termiņiem</w:delText>
              </w:r>
              <w:r w:rsidDel="00C42E72">
                <w:rPr>
                  <w:rFonts w:ascii="Times New Roman" w:hAnsi="Times New Roman"/>
                  <w:sz w:val="24"/>
                </w:rPr>
                <w:delText>.</w:delText>
              </w:r>
            </w:del>
          </w:p>
        </w:tc>
        <w:tc>
          <w:tcPr>
            <w:tcW w:w="3222" w:type="dxa"/>
            <w:vAlign w:val="center"/>
          </w:tcPr>
          <w:p w14:paraId="15A02C97" w14:textId="29EBD511" w:rsidR="005F245F" w:rsidRDefault="005F245F" w:rsidP="00CF7AB9">
            <w:pPr>
              <w:pStyle w:val="ListParagraph"/>
              <w:ind w:left="0"/>
              <w:jc w:val="center"/>
            </w:pPr>
            <w:del w:id="2" w:author="Janis Laucis" w:date="2016-08-10T09:14:00Z">
              <w:r w:rsidDel="00C42E72">
                <w:delText>P</w:delText>
              </w:r>
            </w:del>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1A971DF6" w:rsidR="00DE0723" w:rsidRPr="00454B38" w:rsidRDefault="00AF4D4F" w:rsidP="006B3F72">
            <w:pPr>
              <w:pStyle w:val="NormalWeb"/>
              <w:spacing w:before="0" w:beforeAutospacing="0" w:after="0" w:afterAutospacing="0"/>
              <w:jc w:val="both"/>
            </w:pPr>
            <w:r w:rsidRPr="00AF4D4F">
              <w:t xml:space="preserve">Projekta iesniegumā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1D340A5A"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ietvaros;</w:t>
            </w:r>
          </w:p>
          <w:p w14:paraId="4872A66D" w14:textId="7944C877" w:rsidR="001E4BE1" w:rsidRPr="00AF4D4F"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ins w:id="3" w:author="Janis Laucis" w:date="2016-08-10T10:33:00Z">
              <w:r w:rsidR="000F02A9">
                <w:t xml:space="preserve">sociālo </w:t>
              </w:r>
            </w:ins>
            <w:r w:rsidRPr="001E4BE1">
              <w:t>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t>.</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37D54D59" w14:textId="77777777" w:rsidR="00B30551" w:rsidRDefault="001E4BE1" w:rsidP="000D5BA4">
            <w:pPr>
              <w:pStyle w:val="NormalWeb"/>
              <w:spacing w:before="0" w:beforeAutospacing="0" w:after="0" w:afterAutospacing="0"/>
              <w:jc w:val="both"/>
              <w:rPr>
                <w:ins w:id="4" w:author="Janis Laucis" w:date="2016-08-24T11:22:00Z"/>
              </w:rPr>
            </w:pPr>
            <w:r w:rsidRPr="005658C9">
              <w:t>Projektu iesniegumā plānotās darbības</w:t>
            </w:r>
            <w:ins w:id="5" w:author="Janis Laucis" w:date="2016-08-24T11:22:00Z">
              <w:r w:rsidR="00B30551">
                <w:t>:</w:t>
              </w:r>
            </w:ins>
          </w:p>
          <w:p w14:paraId="25EE16EE" w14:textId="4EF273C6" w:rsidR="00B30551" w:rsidRDefault="001E4BE1" w:rsidP="00B30551">
            <w:pPr>
              <w:pStyle w:val="NormalWeb"/>
              <w:numPr>
                <w:ilvl w:val="0"/>
                <w:numId w:val="32"/>
              </w:numPr>
              <w:spacing w:before="0" w:beforeAutospacing="0" w:after="0" w:afterAutospacing="0"/>
              <w:jc w:val="both"/>
              <w:rPr>
                <w:ins w:id="6" w:author="Janis Laucis" w:date="2016-08-24T11:24:00Z"/>
              </w:rPr>
              <w:pPrChange w:id="7" w:author="Janis Laucis" w:date="2016-08-24T11:23:00Z">
                <w:pPr>
                  <w:pStyle w:val="NormalWeb"/>
                  <w:spacing w:before="0" w:beforeAutospacing="0" w:after="0" w:afterAutospacing="0"/>
                  <w:jc w:val="both"/>
                </w:pPr>
              </w:pPrChange>
            </w:pPr>
            <w:del w:id="8" w:author="Janis Laucis" w:date="2016-08-24T11:22:00Z">
              <w:r w:rsidRPr="005658C9" w:rsidDel="00B30551">
                <w:delText xml:space="preserve"> </w:delText>
              </w:r>
            </w:del>
            <w:r w:rsidRPr="005658C9">
              <w:t xml:space="preserve">ir iekļautas un pamatotas </w:t>
            </w:r>
            <w:bookmarkStart w:id="9" w:name="_GoBack"/>
            <w:bookmarkEnd w:id="9"/>
            <w:r w:rsidRPr="005658C9">
              <w:t>projekta iesniedzēja (pašvaldības) attīstības programm</w:t>
            </w:r>
            <w:ins w:id="10" w:author="Janis Laucis" w:date="2016-08-24T11:23:00Z">
              <w:r w:rsidR="00B30551">
                <w:t>as</w:t>
              </w:r>
            </w:ins>
            <w:del w:id="11" w:author="Janis Laucis" w:date="2016-08-24T11:23:00Z">
              <w:r w:rsidRPr="005658C9" w:rsidDel="00B30551">
                <w:delText>ā</w:delText>
              </w:r>
            </w:del>
            <w:r w:rsidRPr="005658C9">
              <w:t xml:space="preserve"> </w:t>
            </w:r>
            <w:del w:id="12" w:author="Janis Laucis" w:date="2016-08-24T11:23:00Z">
              <w:r w:rsidRPr="005658C9" w:rsidDel="00B30551">
                <w:delText xml:space="preserve">un atspoguļotas </w:delText>
              </w:r>
            </w:del>
            <w:r w:rsidRPr="005658C9">
              <w:t xml:space="preserve">investīciju plānā, kā arī projekta iesniedzēja (pašvaldības) attīstības programma ir saskaņota Reģionālās attīstības koordinācijas padomē </w:t>
            </w:r>
            <w:r w:rsidR="005658C9" w:rsidRPr="005658C9">
              <w:t xml:space="preserve">(attiecināms uz projektiem, </w:t>
            </w:r>
            <w:proofErr w:type="gramStart"/>
            <w:r w:rsidR="005658C9" w:rsidRPr="005658C9">
              <w:t>kas tiek</w:t>
            </w:r>
            <w:proofErr w:type="gramEnd"/>
            <w:r w:rsidR="005658C9" w:rsidRPr="005658C9">
              <w:t xml:space="preserve"> īstenoti atbilstoši integrēto teritoriālo investīciju nacionālās nozīmes attīstības centriem ieviešanas mehānismam</w:t>
            </w:r>
            <w:r w:rsidRPr="005658C9">
              <w:t>)</w:t>
            </w:r>
            <w:ins w:id="13" w:author="Janis Laucis" w:date="2016-08-24T11:24:00Z">
              <w:r w:rsidR="00B30551">
                <w:t>;</w:t>
              </w:r>
            </w:ins>
          </w:p>
          <w:p w14:paraId="2BC569B5" w14:textId="2E65D0C2" w:rsidR="00A95DAE" w:rsidRDefault="00B30551" w:rsidP="00B97B6E">
            <w:pPr>
              <w:pStyle w:val="NormalWeb"/>
              <w:numPr>
                <w:ilvl w:val="0"/>
                <w:numId w:val="32"/>
              </w:numPr>
              <w:spacing w:before="0" w:beforeAutospacing="0" w:after="0" w:afterAutospacing="0"/>
              <w:jc w:val="both"/>
              <w:pPrChange w:id="14" w:author="Janis Laucis" w:date="2016-08-24T11:23:00Z">
                <w:pPr>
                  <w:pStyle w:val="NormalWeb"/>
                  <w:spacing w:before="0" w:beforeAutospacing="0" w:after="0" w:afterAutospacing="0"/>
                  <w:jc w:val="both"/>
                </w:pPr>
              </w:pPrChange>
            </w:pPr>
            <w:ins w:id="15" w:author="Janis Laucis" w:date="2016-08-24T11:24:00Z">
              <w:r>
                <w:t>atbilst</w:t>
              </w:r>
            </w:ins>
            <w:ins w:id="16" w:author="Janis Laucis" w:date="2016-08-24T11:25:00Z">
              <w:r>
                <w:t xml:space="preserve"> </w:t>
              </w:r>
              <w:r w:rsidRPr="00B30551">
                <w:t>Reģionālās attīstības koordinācijas padomē</w:t>
              </w:r>
              <w:r>
                <w:t xml:space="preserve"> saskaņotajiem </w:t>
              </w:r>
            </w:ins>
            <w:ins w:id="17" w:author="Janis Laucis" w:date="2016-08-24T11:26:00Z">
              <w:r w:rsidR="00B97B6E">
                <w:t xml:space="preserve">pašvaldību </w:t>
              </w:r>
            </w:ins>
            <w:ins w:id="18" w:author="Janis Laucis" w:date="2016-08-24T11:25:00Z">
              <w:r w:rsidR="00B97B6E" w:rsidRPr="00B97B6E">
                <w:t>projektu ideju koncepti</w:t>
              </w:r>
              <w:r w:rsidR="00B97B6E">
                <w:t>em</w:t>
              </w:r>
            </w:ins>
            <w:ins w:id="19" w:author="Janis Laucis" w:date="2016-08-24T11:26:00Z">
              <w:r w:rsidR="00B97B6E">
                <w:t xml:space="preserve"> (attiecināms uz projektiem, </w:t>
              </w:r>
              <w:proofErr w:type="gramStart"/>
              <w:r w:rsidR="00B97B6E">
                <w:t>kas tiek īstenoti otr</w:t>
              </w:r>
            </w:ins>
            <w:ins w:id="20" w:author="Janis Laucis" w:date="2016-08-24T11:30:00Z">
              <w:r w:rsidR="00B97B6E">
                <w:t xml:space="preserve">ās </w:t>
              </w:r>
            </w:ins>
            <w:ins w:id="21" w:author="Janis Laucis" w:date="2016-08-24T11:26:00Z">
              <w:r w:rsidR="00B97B6E">
                <w:t>projektu iesniegumu atlases</w:t>
              </w:r>
              <w:proofErr w:type="gramEnd"/>
              <w:r w:rsidR="00B97B6E">
                <w:t xml:space="preserve"> kārtas</w:t>
              </w:r>
            </w:ins>
            <w:ins w:id="22" w:author="Janis Laucis" w:date="2016-08-24T11:27:00Z">
              <w:r w:rsidR="00B97B6E">
                <w:t xml:space="preserve"> ietvaros).</w:t>
              </w:r>
            </w:ins>
            <w:del w:id="23" w:author="Janis Laucis" w:date="2016-08-24T11:24:00Z">
              <w:r w:rsidR="001E4BE1" w:rsidRPr="005658C9" w:rsidDel="00B30551">
                <w:delText>.</w:delText>
              </w:r>
            </w:del>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4.</w:t>
            </w:r>
          </w:p>
        </w:tc>
        <w:tc>
          <w:tcPr>
            <w:tcW w:w="9383" w:type="dxa"/>
          </w:tcPr>
          <w:p w14:paraId="338B654A" w14:textId="066EA1CA"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ins w:id="24" w:author="Janis Laucis" w:date="2016-08-10T10:33:00Z">
              <w:r w:rsidR="000F02A9">
                <w:t xml:space="preserve">sociālo </w:t>
              </w:r>
            </w:ins>
            <w:r w:rsidRPr="001E4BE1">
              <w:t>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252AB23F"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nomas tiesības ir </w:t>
            </w:r>
            <w:ins w:id="25" w:author="Janis Laucis" w:date="2016-08-24T11:06:00Z">
              <w:r w:rsidR="005922E7" w:rsidRPr="005922E7">
                <w:t>uz termiņu, kas nav īsāks par pieciem gadiem no projekta noslēgum</w:t>
              </w:r>
              <w:r w:rsidR="005922E7">
                <w:t>a maksājuma veikšanas datuma.</w:t>
              </w:r>
              <w:r w:rsidR="005922E7" w:rsidRPr="005922E7" w:rsidDel="005922E7">
                <w:t xml:space="preserve"> </w:t>
              </w:r>
            </w:ins>
            <w:del w:id="26" w:author="Janis Laucis" w:date="2016-08-24T11:05:00Z">
              <w:r w:rsidRPr="001E4BE1" w:rsidDel="005922E7">
                <w:delText>nostiprinātas zemesgrāmatā</w:delText>
              </w:r>
              <w:r w:rsidR="001E4BE1" w:rsidDel="005922E7">
                <w:delText>.</w:delText>
              </w:r>
            </w:del>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r w:rsidR="00C42E72" w:rsidRPr="00512231" w14:paraId="11341E5F" w14:textId="77777777" w:rsidTr="00CD1E27">
        <w:trPr>
          <w:jc w:val="center"/>
          <w:ins w:id="27" w:author="Janis Laucis" w:date="2016-08-10T09:14:00Z"/>
        </w:trPr>
        <w:tc>
          <w:tcPr>
            <w:tcW w:w="1287" w:type="dxa"/>
          </w:tcPr>
          <w:p w14:paraId="40A85556" w14:textId="5F641531" w:rsidR="00C42E72" w:rsidRPr="001E4BE1" w:rsidRDefault="00C42E72" w:rsidP="00DE0723">
            <w:pPr>
              <w:spacing w:after="0" w:line="240" w:lineRule="auto"/>
              <w:jc w:val="both"/>
              <w:rPr>
                <w:ins w:id="28" w:author="Janis Laucis" w:date="2016-08-10T09:14:00Z"/>
                <w:rFonts w:ascii="Times New Roman" w:hAnsi="Times New Roman"/>
                <w:color w:val="auto"/>
                <w:sz w:val="24"/>
              </w:rPr>
            </w:pPr>
            <w:ins w:id="29" w:author="Janis Laucis" w:date="2016-08-10T09:14:00Z">
              <w:r>
                <w:rPr>
                  <w:rFonts w:ascii="Times New Roman" w:hAnsi="Times New Roman"/>
                  <w:color w:val="auto"/>
                  <w:sz w:val="24"/>
                </w:rPr>
                <w:t>2.7.</w:t>
              </w:r>
            </w:ins>
          </w:p>
        </w:tc>
        <w:tc>
          <w:tcPr>
            <w:tcW w:w="9383" w:type="dxa"/>
          </w:tcPr>
          <w:p w14:paraId="12D92DAB" w14:textId="77777777" w:rsidR="00920440" w:rsidRDefault="00C42E72" w:rsidP="00920440">
            <w:pPr>
              <w:pStyle w:val="NormalWeb"/>
              <w:spacing w:before="0" w:beforeAutospacing="0" w:after="0" w:afterAutospacing="0"/>
              <w:jc w:val="both"/>
              <w:rPr>
                <w:ins w:id="30" w:author="Janis Laucis" w:date="2016-08-10T09:16:00Z"/>
              </w:rPr>
              <w:pPrChange w:id="31" w:author="Janis Laucis" w:date="2016-08-24T10:38:00Z">
                <w:pPr>
                  <w:pStyle w:val="NormalWeb"/>
                  <w:numPr>
                    <w:numId w:val="32"/>
                  </w:numPr>
                  <w:spacing w:before="0" w:beforeAutospacing="0" w:after="0" w:afterAutospacing="0"/>
                  <w:ind w:left="720" w:hanging="360"/>
                  <w:jc w:val="both"/>
                </w:pPr>
              </w:pPrChange>
            </w:pPr>
            <w:ins w:id="32" w:author="Janis Laucis" w:date="2016-08-10T09:16:00Z">
              <w:r>
                <w:t>P</w:t>
              </w:r>
              <w:r w:rsidR="00920440">
                <w:t>rojekta iesniegumā norādīts, ka:</w:t>
              </w:r>
            </w:ins>
          </w:p>
          <w:p w14:paraId="1C8AFAE4" w14:textId="7ED82C05" w:rsidR="00C42E72" w:rsidRDefault="00C42E72" w:rsidP="00920440">
            <w:pPr>
              <w:pStyle w:val="NormalWeb"/>
              <w:numPr>
                <w:ilvl w:val="0"/>
                <w:numId w:val="32"/>
              </w:numPr>
              <w:spacing w:before="0" w:beforeAutospacing="0" w:after="0" w:afterAutospacing="0"/>
              <w:ind w:left="301"/>
              <w:jc w:val="both"/>
              <w:rPr>
                <w:ins w:id="33" w:author="Janis Laucis" w:date="2016-08-10T09:17:00Z"/>
              </w:rPr>
            </w:pPr>
            <w:ins w:id="34" w:author="Janis Laucis" w:date="2016-08-10T09:17:00Z">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ins>
            <w:ins w:id="35" w:author="Janis Laucis" w:date="2016-08-10T10:35:00Z">
              <w:r w:rsidR="000F02A9">
                <w:t>m</w:t>
              </w:r>
            </w:ins>
            <w:ins w:id="36" w:author="Janis Laucis" w:date="2016-08-10T09:17:00Z">
              <w:r>
                <w:t xml:space="preserve"> pārstāvjiem, </w:t>
              </w:r>
            </w:ins>
            <w:ins w:id="37" w:author="Janis Laucis" w:date="2016-08-10T09:21:00Z">
              <w:r w:rsidRPr="00C42E72">
                <w:t>ārpusģimenes aprūpē esošiem bērniem un jaunieši</w:t>
              </w:r>
              <w:r>
                <w:t>em</w:t>
              </w:r>
              <w:r w:rsidRPr="00C42E72">
                <w:t xml:space="preserve"> līdz 17 gadu vecumam (ieskaitot)</w:t>
              </w:r>
            </w:ins>
            <w:ins w:id="38" w:author="Janis Laucis" w:date="2016-08-10T10:19:00Z">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ins>
            <w:ins w:id="39" w:author="Janis Laucis" w:date="2016-08-10T09:21:00Z">
              <w:r>
                <w:t>pa</w:t>
              </w:r>
            </w:ins>
            <w:ins w:id="40" w:author="Janis Laucis" w:date="2016-08-10T09:22:00Z">
              <w:r>
                <w:t>švaldību budžeta līdzekļu ietvaros</w:t>
              </w:r>
            </w:ins>
            <w:ins w:id="41" w:author="Janis Laucis" w:date="2016-08-10T09:55:00Z">
              <w:r w:rsidR="00882CD0">
                <w:t xml:space="preserve"> (attiecināms, ja projektā paredzēts attīstīt pakalpojumu infrastruktūru </w:t>
              </w:r>
            </w:ins>
            <w:ins w:id="42" w:author="Janis Laucis" w:date="2016-08-10T10:20:00Z">
              <w:r w:rsidR="00E6041F">
                <w:t>šīm</w:t>
              </w:r>
            </w:ins>
            <w:ins w:id="43" w:author="Janis Laucis" w:date="2016-08-10T09:56:00Z">
              <w:r w:rsidR="00E6041F">
                <w:t xml:space="preserve"> mērķa grup</w:t>
              </w:r>
            </w:ins>
            <w:ins w:id="44" w:author="Janis Laucis" w:date="2016-08-10T10:20:00Z">
              <w:r w:rsidR="00E6041F">
                <w:t>ām</w:t>
              </w:r>
            </w:ins>
            <w:ins w:id="45" w:author="Janis Laucis" w:date="2016-08-10T09:56:00Z">
              <w:r w:rsidR="00882CD0">
                <w:t>)</w:t>
              </w:r>
            </w:ins>
            <w:ins w:id="46" w:author="Janis Laucis" w:date="2016-08-10T09:17:00Z">
              <w:r>
                <w:t>;</w:t>
              </w:r>
            </w:ins>
          </w:p>
          <w:p w14:paraId="14DEA7AD" w14:textId="46DAD9ED" w:rsidR="002C6582" w:rsidRPr="000F61BA" w:rsidRDefault="00920440" w:rsidP="00920440">
            <w:pPr>
              <w:pStyle w:val="NormalWeb"/>
              <w:numPr>
                <w:ilvl w:val="0"/>
                <w:numId w:val="32"/>
              </w:numPr>
              <w:spacing w:before="0" w:beforeAutospacing="0" w:after="0" w:afterAutospacing="0"/>
              <w:ind w:left="301"/>
              <w:jc w:val="both"/>
              <w:rPr>
                <w:ins w:id="47" w:author="Janis Laucis" w:date="2016-08-10T09:14:00Z"/>
              </w:rPr>
            </w:pPr>
            <w:ins w:id="48" w:author="Janis Laucis" w:date="2016-08-24T10:39:00Z">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ins>
            <w:ins w:id="49" w:author="Janis Laucis" w:date="2016-08-10T09:56:00Z">
              <w:r w:rsidR="00882CD0">
                <w:t>(attiecināms, ja projektā paredzēts attīstīt pakalpojumu infrastruktūru šai mērķa grupai)</w:t>
              </w:r>
            </w:ins>
            <w:ins w:id="50" w:author="Janis Laucis" w:date="2016-08-10T09:23:00Z">
              <w:r w:rsidR="002C6582">
                <w:t>.</w:t>
              </w:r>
            </w:ins>
          </w:p>
        </w:tc>
        <w:tc>
          <w:tcPr>
            <w:tcW w:w="3222" w:type="dxa"/>
            <w:vAlign w:val="center"/>
          </w:tcPr>
          <w:p w14:paraId="3CD34CBF" w14:textId="4DD82DDA" w:rsidR="00C42E72" w:rsidRDefault="00C42E72" w:rsidP="00CD1E27">
            <w:pPr>
              <w:pStyle w:val="ListParagraph"/>
              <w:ind w:left="0"/>
              <w:jc w:val="center"/>
              <w:rPr>
                <w:ins w:id="51" w:author="Janis Laucis" w:date="2016-08-10T09:14:00Z"/>
              </w:rPr>
            </w:pPr>
            <w:ins w:id="52" w:author="Janis Laucis" w:date="2016-08-10T09:15:00Z">
              <w:r>
                <w:t>P</w:t>
              </w:r>
            </w:ins>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14:paraId="44A50BEC" w14:textId="181E4EB1"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ins w:id="53" w:author="Janis Laucis" w:date="2016-08-10T10:21:00Z">
              <w:r w:rsidR="00BF6202">
                <w:rPr>
                  <w:rFonts w:ascii="Times New Roman" w:hAnsi="Times New Roman"/>
                  <w:color w:val="auto"/>
                  <w:sz w:val="24"/>
                </w:rPr>
                <w:t xml:space="preserve">sociālo </w:t>
              </w:r>
            </w:ins>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7E7E85F7"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ins w:id="54" w:author="Janis Laucis" w:date="2016-08-10T10:22:00Z">
              <w:r w:rsidR="00BF6202">
                <w:rPr>
                  <w:rFonts w:ascii="Times New Roman" w:hAnsi="Times New Roman"/>
                  <w:color w:val="auto"/>
                  <w:sz w:val="24"/>
                </w:rPr>
                <w:t xml:space="preserve">sociālo </w:t>
              </w:r>
            </w:ins>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47D08FB3"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ins w:id="55" w:author="Janis Laucis" w:date="2016-08-10T10:22:00Z">
              <w:r w:rsidR="00BF6202">
                <w:rPr>
                  <w:rFonts w:ascii="Times New Roman" w:hAnsi="Times New Roman"/>
                  <w:color w:val="auto"/>
                  <w:sz w:val="24"/>
                </w:rPr>
                <w:t xml:space="preserve">sociālo </w:t>
              </w:r>
            </w:ins>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ins w:id="56" w:author="Janis Laucis" w:date="2016-08-10T10:22:00Z">
              <w:r w:rsidR="00BF6202">
                <w:rPr>
                  <w:rFonts w:ascii="Times New Roman" w:hAnsi="Times New Roman"/>
                  <w:color w:val="auto"/>
                  <w:sz w:val="24"/>
                </w:rPr>
                <w:t xml:space="preserve">sociālo </w:t>
              </w:r>
            </w:ins>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400EFB9E"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ins w:id="57" w:author="Janis Laucis" w:date="2016-08-10T10:41:00Z">
              <w:r w:rsidR="000F02A9">
                <w:rPr>
                  <w:rFonts w:ascii="Times New Roman" w:hAnsi="Times New Roman"/>
                  <w:color w:val="auto"/>
                  <w:sz w:val="24"/>
                </w:rPr>
                <w:t>s</w:t>
              </w:r>
            </w:ins>
            <w:r w:rsidRPr="00CD735C">
              <w:rPr>
                <w:rFonts w:ascii="Times New Roman" w:hAnsi="Times New Roman"/>
                <w:color w:val="auto"/>
                <w:sz w:val="24"/>
              </w:rPr>
              <w:t xml:space="preserve"> </w:t>
            </w:r>
            <w:ins w:id="58" w:author="Janis Laucis" w:date="2016-08-10T10:22:00Z">
              <w:r w:rsidR="00BF6202">
                <w:rPr>
                  <w:rFonts w:ascii="Times New Roman" w:hAnsi="Times New Roman"/>
                  <w:color w:val="auto"/>
                  <w:sz w:val="24"/>
                </w:rPr>
                <w:t xml:space="preserve">sociālos </w:t>
              </w:r>
            </w:ins>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ins w:id="59" w:author="Janis Laucis" w:date="2016-08-10T10:22:00Z">
              <w:r w:rsidR="00BF6202">
                <w:rPr>
                  <w:rFonts w:ascii="Times New Roman" w:hAnsi="Times New Roman"/>
                  <w:color w:val="auto"/>
                  <w:sz w:val="24"/>
                </w:rPr>
                <w:t xml:space="preserve">sociālos </w:t>
              </w:r>
            </w:ins>
            <w:r w:rsidRPr="00CD735C">
              <w:rPr>
                <w:rFonts w:ascii="Times New Roman" w:hAnsi="Times New Roman"/>
                <w:color w:val="auto"/>
                <w:sz w:val="24"/>
              </w:rPr>
              <w:t>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644E9C12"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ins w:id="60" w:author="Janis Laucis" w:date="2016-08-10T10:22:00Z">
              <w:r w:rsidR="00BF6202">
                <w:rPr>
                  <w:rFonts w:ascii="Times New Roman" w:hAnsi="Times New Roman"/>
                  <w:color w:val="auto"/>
                  <w:sz w:val="24"/>
                </w:rPr>
                <w:t>soci</w:t>
              </w:r>
            </w:ins>
            <w:ins w:id="61" w:author="Janis Laucis" w:date="2016-08-10T10:23:00Z">
              <w:r w:rsidR="00BF6202">
                <w:rPr>
                  <w:rFonts w:ascii="Times New Roman" w:hAnsi="Times New Roman"/>
                  <w:color w:val="auto"/>
                  <w:sz w:val="24"/>
                </w:rPr>
                <w:t xml:space="preserve">ālo </w:t>
              </w:r>
            </w:ins>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0D2232">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2A10258E"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ins w:id="62" w:author="Janis Laucis" w:date="2016-08-10T10:23:00Z">
              <w:r w:rsidR="00BF6202">
                <w:rPr>
                  <w:rFonts w:ascii="Times New Roman" w:hAnsi="Times New Roman"/>
                  <w:color w:val="auto"/>
                  <w:sz w:val="24"/>
                </w:rPr>
                <w:t xml:space="preserve">sociālo </w:t>
              </w:r>
            </w:ins>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0D2232">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0B880E7A"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ins w:id="63" w:author="Janis Laucis" w:date="2016-08-10T10:23:00Z">
              <w:r w:rsidR="00BF6202">
                <w:rPr>
                  <w:rFonts w:ascii="Times New Roman" w:hAnsi="Times New Roman"/>
                  <w:color w:val="auto"/>
                  <w:sz w:val="24"/>
                </w:rPr>
                <w:t xml:space="preserve">sociālos </w:t>
              </w:r>
            </w:ins>
            <w:r w:rsidR="0082598B" w:rsidRPr="0082598B">
              <w:rPr>
                <w:rFonts w:ascii="Times New Roman" w:hAnsi="Times New Roman"/>
                <w:color w:val="auto"/>
                <w:sz w:val="24"/>
              </w:rPr>
              <w:t>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17AFBD0F"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66EF2E07"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14:paraId="59D1E64D" w14:textId="676F96FB"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w:t>
            </w:r>
            <w:proofErr w:type="gramStart"/>
            <w:r w:rsidR="00101788" w:rsidRPr="00101788">
              <w:rPr>
                <w:rFonts w:ascii="Times New Roman" w:hAnsi="Times New Roman"/>
                <w:color w:val="auto"/>
                <w:sz w:val="24"/>
              </w:rPr>
              <w:t xml:space="preserve">vairāk </w:t>
            </w:r>
            <w:r w:rsidR="00DC63F5">
              <w:rPr>
                <w:rFonts w:ascii="Times New Roman" w:hAnsi="Times New Roman"/>
                <w:color w:val="auto"/>
                <w:sz w:val="24"/>
              </w:rPr>
              <w:t>kā</w:t>
            </w:r>
            <w:proofErr w:type="gramEnd"/>
            <w:r w:rsidR="00DC63F5">
              <w:rPr>
                <w:rFonts w:ascii="Times New Roman" w:hAnsi="Times New Roman"/>
                <w:color w:val="auto"/>
                <w:sz w:val="24"/>
              </w:rPr>
              <w:t xml:space="preserve">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6E9E27F3"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252FA13B"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121E1EC0"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7609E76F" w:rsidR="000305E1" w:rsidRPr="00566D96" w:rsidRDefault="005274C9"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2C75B0F4" w:rsidR="000305E1" w:rsidRPr="00566D96" w:rsidRDefault="00902477" w:rsidP="00D60481">
            <w:pPr>
              <w:spacing w:after="0" w:line="240" w:lineRule="auto"/>
              <w:jc w:val="both"/>
              <w:rPr>
                <w:rFonts w:ascii="Times New Roman" w:hAnsi="Times New Roman"/>
                <w:color w:val="auto"/>
                <w:sz w:val="24"/>
              </w:rPr>
            </w:pPr>
            <w:r w:rsidRPr="00902477">
              <w:rPr>
                <w:rFonts w:ascii="Times New Roman" w:hAnsi="Times New Roman"/>
                <w:color w:val="auto"/>
                <w:sz w:val="24"/>
              </w:rPr>
              <w:t>Projekta iesniegumā atspoguļota projekta īstenošanas gatavības pakāpe</w:t>
            </w:r>
            <w:r>
              <w:rPr>
                <w:rFonts w:ascii="Times New Roman" w:hAnsi="Times New Roman"/>
                <w:color w:val="auto"/>
                <w:sz w:val="24"/>
              </w:rPr>
              <w:t>.</w:t>
            </w:r>
          </w:p>
        </w:tc>
        <w:tc>
          <w:tcPr>
            <w:tcW w:w="4253" w:type="dxa"/>
          </w:tcPr>
          <w:p w14:paraId="6F208C34" w14:textId="6F6CE436"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902477" w:rsidRPr="00902477">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augsta gatavības pakāpe - </w:t>
            </w:r>
            <w:r w:rsidR="00902477" w:rsidRPr="00902477">
              <w:rPr>
                <w:rFonts w:ascii="Times New Roman" w:hAnsi="Times New Roman"/>
                <w:color w:val="auto"/>
                <w:sz w:val="24"/>
              </w:rPr>
              <w:t>ir veikta būvvaldes atzīme par būvdarbu uzsākšanas nosacījumu izpildi būv</w:t>
            </w:r>
            <w:r w:rsidR="000C6CC0">
              <w:rPr>
                <w:rFonts w:ascii="Times New Roman" w:hAnsi="Times New Roman"/>
                <w:color w:val="auto"/>
                <w:sz w:val="24"/>
              </w:rPr>
              <w:t>atļaujā vai apliecinājuma kartē,</w:t>
            </w:r>
            <w:r w:rsidR="00902477" w:rsidRPr="00902477">
              <w:rPr>
                <w:rFonts w:ascii="Times New Roman" w:hAnsi="Times New Roman"/>
                <w:color w:val="auto"/>
                <w:sz w:val="24"/>
              </w:rPr>
              <w:t xml:space="preserve"> vai paskaidrojuma rakstā, vai ir iesniegta būvvaldes izziņa, kas liecina, ka būvdarbiem būvatļauja, paskaidrojuma raksts vai apliecinājuma kart</w:t>
            </w:r>
            <w:r w:rsidR="000C6CC0">
              <w:rPr>
                <w:rFonts w:ascii="Times New Roman" w:hAnsi="Times New Roman"/>
                <w:color w:val="auto"/>
                <w:sz w:val="24"/>
              </w:rPr>
              <w:t>e nav nepieciešama, kā arī</w:t>
            </w:r>
            <w:r w:rsidR="006D26C1">
              <w:rPr>
                <w:rFonts w:ascii="Times New Roman" w:hAnsi="Times New Roman"/>
                <w:color w:val="auto"/>
                <w:sz w:val="24"/>
              </w:rPr>
              <w:t xml:space="preserve"> par būvprojekta un tā pamatojošās dokumentācijas izstr</w:t>
            </w:r>
            <w:r w:rsidR="00407637">
              <w:rPr>
                <w:rFonts w:ascii="Times New Roman" w:hAnsi="Times New Roman"/>
                <w:color w:val="auto"/>
                <w:sz w:val="24"/>
              </w:rPr>
              <w:t>ādi ir izsludināts iepirkums - 6</w:t>
            </w:r>
          </w:p>
        </w:tc>
        <w:tc>
          <w:tcPr>
            <w:tcW w:w="1701" w:type="dxa"/>
            <w:vMerge w:val="restart"/>
            <w:vAlign w:val="center"/>
          </w:tcPr>
          <w:p w14:paraId="4EAFA332" w14:textId="5832DC71" w:rsidR="000305E1" w:rsidRPr="00F622DF" w:rsidRDefault="00407637" w:rsidP="00367263">
            <w:pPr>
              <w:spacing w:after="0" w:line="240" w:lineRule="auto"/>
              <w:jc w:val="center"/>
              <w:rPr>
                <w:rFonts w:ascii="Times New Roman" w:hAnsi="Times New Roman"/>
                <w:color w:val="FF0000"/>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43149C31" w14:textId="3649DC92" w:rsidR="000305E1" w:rsidRPr="00F622DF" w:rsidRDefault="000B2C61"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0305E1" w:rsidRPr="00F622DF" w14:paraId="0BF023AD" w14:textId="77777777" w:rsidTr="00332FD4">
        <w:trPr>
          <w:trHeight w:val="558"/>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F2F79F" w:rsidR="000305E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6D26C1" w:rsidRPr="006D26C1">
              <w:rPr>
                <w:rFonts w:ascii="Times New Roman" w:hAnsi="Times New Roman"/>
                <w:color w:val="auto"/>
                <w:sz w:val="24"/>
              </w:rPr>
              <w:t>visām projekta ietvaros plānotajām būvniecības darbībām</w:t>
            </w:r>
            <w:r w:rsidR="000C6CC0">
              <w:rPr>
                <w:rFonts w:ascii="Times New Roman" w:hAnsi="Times New Roman"/>
                <w:color w:val="auto"/>
                <w:sz w:val="24"/>
              </w:rPr>
              <w:t xml:space="preserve"> ir vidēja gatavības pakāpe - </w:t>
            </w:r>
            <w:r w:rsidR="006D26C1" w:rsidRPr="006D26C1">
              <w:rPr>
                <w:rFonts w:ascii="Times New Roman" w:hAnsi="Times New Roman"/>
                <w:color w:val="auto"/>
                <w:sz w:val="24"/>
              </w:rPr>
              <w:t xml:space="preserve">ir veikta būvvaldes atzīme par projektēšanas nosacījumu izpildi būvatļaujā vai apliecinājuma kartē, vai paskaidrojuma rakstā, vai ir iesniegta būvvaldes izziņa, kas liecina, ka būvdarbiem būvatļauja, paskaidrojuma raksts vai apliecinājuma karte nav </w:t>
            </w:r>
            <w:r w:rsidR="006D26C1">
              <w:rPr>
                <w:rFonts w:ascii="Times New Roman" w:hAnsi="Times New Roman"/>
                <w:color w:val="auto"/>
                <w:sz w:val="24"/>
              </w:rPr>
              <w:t>nepiecieša</w:t>
            </w:r>
            <w:r w:rsidR="000C6CC0">
              <w:rPr>
                <w:rFonts w:ascii="Times New Roman" w:hAnsi="Times New Roman"/>
                <w:color w:val="auto"/>
                <w:sz w:val="24"/>
              </w:rPr>
              <w:t>ma</w:t>
            </w:r>
            <w:r w:rsidR="000B2C61">
              <w:rPr>
                <w:rFonts w:ascii="Times New Roman" w:hAnsi="Times New Roman"/>
                <w:color w:val="auto"/>
                <w:sz w:val="24"/>
              </w:rPr>
              <w:t xml:space="preserve"> - 3</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0B2C61" w:rsidRPr="00F622DF" w14:paraId="7E9C842F" w14:textId="77777777" w:rsidTr="000B2C61">
        <w:trPr>
          <w:trHeight w:val="2741"/>
          <w:jc w:val="center"/>
        </w:trPr>
        <w:tc>
          <w:tcPr>
            <w:tcW w:w="988" w:type="dxa"/>
            <w:vMerge/>
          </w:tcPr>
          <w:p w14:paraId="06A0651A" w14:textId="77777777" w:rsidR="000B2C61" w:rsidRPr="00566D96" w:rsidRDefault="000B2C61" w:rsidP="00367263">
            <w:pPr>
              <w:spacing w:after="0" w:line="240" w:lineRule="auto"/>
              <w:jc w:val="both"/>
              <w:rPr>
                <w:rFonts w:ascii="Times New Roman" w:hAnsi="Times New Roman"/>
                <w:color w:val="auto"/>
                <w:sz w:val="24"/>
              </w:rPr>
            </w:pPr>
          </w:p>
        </w:tc>
        <w:tc>
          <w:tcPr>
            <w:tcW w:w="4966" w:type="dxa"/>
            <w:vMerge/>
          </w:tcPr>
          <w:p w14:paraId="52534DBE" w14:textId="77777777" w:rsidR="000B2C61" w:rsidRPr="00566D96" w:rsidRDefault="000B2C61" w:rsidP="00367263">
            <w:pPr>
              <w:spacing w:after="0" w:line="240" w:lineRule="auto"/>
              <w:jc w:val="both"/>
              <w:rPr>
                <w:rFonts w:ascii="Times New Roman" w:hAnsi="Times New Roman"/>
                <w:color w:val="auto"/>
                <w:sz w:val="24"/>
              </w:rPr>
            </w:pPr>
          </w:p>
        </w:tc>
        <w:tc>
          <w:tcPr>
            <w:tcW w:w="4253" w:type="dxa"/>
          </w:tcPr>
          <w:p w14:paraId="60DA4DCF" w14:textId="18899B54" w:rsidR="000B2C61"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4</w:t>
            </w:r>
            <w:r w:rsidR="000B2C61">
              <w:rPr>
                <w:rFonts w:ascii="Times New Roman" w:hAnsi="Times New Roman"/>
                <w:color w:val="auto"/>
                <w:sz w:val="24"/>
              </w:rPr>
              <w:t xml:space="preserve">.3. </w:t>
            </w:r>
            <w:r w:rsidR="000B2C61" w:rsidRPr="006D26C1">
              <w:rPr>
                <w:rFonts w:ascii="Times New Roman" w:hAnsi="Times New Roman"/>
                <w:color w:val="auto"/>
                <w:sz w:val="24"/>
              </w:rPr>
              <w:t>visām projekta ietvaros plānotajā</w:t>
            </w:r>
            <w:r w:rsidR="000B2C61">
              <w:rPr>
                <w:rFonts w:ascii="Times New Roman" w:hAnsi="Times New Roman"/>
                <w:color w:val="auto"/>
                <w:sz w:val="24"/>
              </w:rPr>
              <w:t xml:space="preserve">m būvniecības darbībām ir zema gatavības pakāpe – nav </w:t>
            </w:r>
            <w:r w:rsidR="000B2C61" w:rsidRPr="006D26C1">
              <w:rPr>
                <w:rFonts w:ascii="Times New Roman" w:hAnsi="Times New Roman"/>
                <w:color w:val="auto"/>
                <w:sz w:val="24"/>
              </w:rPr>
              <w:t xml:space="preserve">veikta būvvaldes atzīme par projektēšanas nosacījumu izpildi būvatļaujā vai apliecinājuma kartē, vai </w:t>
            </w:r>
            <w:r w:rsidR="000B2C61">
              <w:rPr>
                <w:rFonts w:ascii="Times New Roman" w:hAnsi="Times New Roman"/>
                <w:color w:val="auto"/>
                <w:sz w:val="24"/>
              </w:rPr>
              <w:t>paskaidrojuma rakstā, vai nav</w:t>
            </w:r>
            <w:r w:rsidR="000B2C61" w:rsidRPr="006D26C1">
              <w:rPr>
                <w:rFonts w:ascii="Times New Roman" w:hAnsi="Times New Roman"/>
                <w:color w:val="auto"/>
                <w:sz w:val="24"/>
              </w:rPr>
              <w:t xml:space="preserve"> iesniegta būvvaldes izziņa, kas liecina, ka būvdarbiem būvatļauja, paskaidrojuma raksts vai apliecinājuma karte nav </w:t>
            </w:r>
            <w:r w:rsidR="000B2C61">
              <w:rPr>
                <w:rFonts w:ascii="Times New Roman" w:hAnsi="Times New Roman"/>
                <w:color w:val="auto"/>
                <w:sz w:val="24"/>
              </w:rPr>
              <w:t>nepieciešama - 0</w:t>
            </w:r>
          </w:p>
        </w:tc>
        <w:tc>
          <w:tcPr>
            <w:tcW w:w="1701" w:type="dxa"/>
            <w:vMerge/>
            <w:vAlign w:val="center"/>
          </w:tcPr>
          <w:p w14:paraId="31E7EB99" w14:textId="77777777" w:rsidR="000B2C61" w:rsidRPr="00F622DF" w:rsidRDefault="000B2C61" w:rsidP="00367263">
            <w:pPr>
              <w:spacing w:after="0" w:line="240" w:lineRule="auto"/>
              <w:jc w:val="center"/>
              <w:rPr>
                <w:rFonts w:ascii="Times New Roman" w:hAnsi="Times New Roman"/>
                <w:color w:val="FF0000"/>
                <w:sz w:val="24"/>
              </w:rPr>
            </w:pPr>
          </w:p>
        </w:tc>
        <w:tc>
          <w:tcPr>
            <w:tcW w:w="1979" w:type="dxa"/>
            <w:vMerge/>
            <w:vAlign w:val="center"/>
          </w:tcPr>
          <w:p w14:paraId="2946078D" w14:textId="77777777" w:rsidR="000B2C61" w:rsidRPr="00F622DF" w:rsidRDefault="000B2C6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7169C425"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5</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39671EC6"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1"/>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47E09EDE"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5</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8"/>
      <w:footerReference w:type="default" r:id="rId9"/>
      <w:footerReference w:type="first" r:id="rId10"/>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41EA" w14:textId="77777777" w:rsidR="00683DBA" w:rsidRDefault="00683DBA" w:rsidP="00AF5352">
      <w:pPr>
        <w:spacing w:after="0" w:line="240" w:lineRule="auto"/>
      </w:pPr>
      <w:r>
        <w:separator/>
      </w:r>
    </w:p>
  </w:endnote>
  <w:endnote w:type="continuationSeparator" w:id="0">
    <w:p w14:paraId="2F710A6E" w14:textId="77777777" w:rsidR="00683DBA" w:rsidRDefault="00683DB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5CE4" w14:textId="163E20D9"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450415">
          <w:rPr>
            <w:rFonts w:ascii="Times New Roman" w:hAnsi="Times New Roman"/>
            <w:sz w:val="20"/>
            <w:szCs w:val="20"/>
          </w:rPr>
          <w:t>1</w:t>
        </w:r>
        <w:r w:rsidRPr="00367263">
          <w:rPr>
            <w:rFonts w:ascii="Times New Roman" w:hAnsi="Times New Roman"/>
            <w:sz w:val="20"/>
            <w:szCs w:val="20"/>
          </w:rPr>
          <w:t>_</w:t>
        </w:r>
        <w:ins w:id="64" w:author="Janis Laucis" w:date="2016-08-10T09:24:00Z">
          <w:r w:rsidR="00920440">
            <w:rPr>
              <w:rFonts w:ascii="Times New Roman" w:hAnsi="Times New Roman"/>
              <w:sz w:val="20"/>
              <w:szCs w:val="20"/>
            </w:rPr>
            <w:t>24</w:t>
          </w:r>
          <w:r w:rsidR="002C6582">
            <w:rPr>
              <w:rFonts w:ascii="Times New Roman" w:hAnsi="Times New Roman"/>
              <w:sz w:val="20"/>
              <w:szCs w:val="20"/>
            </w:rPr>
            <w:t>08</w:t>
          </w:r>
        </w:ins>
        <w:del w:id="65" w:author="Janis Laucis" w:date="2016-08-10T09:24:00Z">
          <w:r w:rsidR="00DD4374" w:rsidDel="002C6582">
            <w:rPr>
              <w:rFonts w:ascii="Times New Roman" w:hAnsi="Times New Roman"/>
              <w:sz w:val="20"/>
              <w:szCs w:val="20"/>
            </w:rPr>
            <w:delText>27</w:delText>
          </w:r>
          <w:r w:rsidR="00DC63F5" w:rsidDel="002C6582">
            <w:rPr>
              <w:rFonts w:ascii="Times New Roman" w:hAnsi="Times New Roman"/>
              <w:sz w:val="20"/>
              <w:szCs w:val="20"/>
            </w:rPr>
            <w:delText>07</w:delText>
          </w:r>
        </w:del>
        <w:r w:rsidR="00425BEC">
          <w:rPr>
            <w:rFonts w:ascii="Times New Roman" w:hAnsi="Times New Roman"/>
            <w:sz w:val="20"/>
            <w:szCs w:val="20"/>
          </w:rPr>
          <w:t>20</w:t>
        </w:r>
        <w:r w:rsidR="000B2C61">
          <w:rPr>
            <w:rFonts w:ascii="Times New Roman" w:hAnsi="Times New Roman"/>
            <w:sz w:val="20"/>
            <w:szCs w:val="20"/>
          </w:rPr>
          <w:t>16</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450415">
          <w:rPr>
            <w:rFonts w:ascii="Times New Roman" w:hAnsi="Times New Roman"/>
            <w:sz w:val="20"/>
            <w:szCs w:val="20"/>
          </w:rPr>
          <w:t>.1</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450415" w:rsidRPr="00450415">
          <w:rPr>
            <w:rFonts w:ascii="Times New Roman" w:hAnsi="Times New Roman"/>
            <w:sz w:val="20"/>
            <w:szCs w:val="20"/>
          </w:rPr>
          <w:t xml:space="preserve">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280C" w14:textId="1693A673" w:rsidR="00450415" w:rsidRPr="00450415" w:rsidRDefault="00DD4374">
    <w:pPr>
      <w:pStyle w:val="Footer"/>
      <w:rPr>
        <w:rFonts w:ascii="Times New Roman" w:hAnsi="Times New Roman"/>
        <w:sz w:val="20"/>
        <w:szCs w:val="20"/>
      </w:rPr>
    </w:pPr>
    <w:r>
      <w:rPr>
        <w:rFonts w:ascii="Times New Roman" w:hAnsi="Times New Roman"/>
        <w:sz w:val="20"/>
        <w:szCs w:val="20"/>
      </w:rPr>
      <w:t>LMKrit_9311_</w:t>
    </w:r>
    <w:ins w:id="66" w:author="Janis Laucis" w:date="2016-08-24T10:37:00Z">
      <w:r w:rsidR="00920440">
        <w:rPr>
          <w:rFonts w:ascii="Times New Roman" w:hAnsi="Times New Roman"/>
          <w:sz w:val="20"/>
          <w:szCs w:val="20"/>
        </w:rPr>
        <w:t>24</w:t>
      </w:r>
    </w:ins>
    <w:ins w:id="67" w:author="Janis Laucis" w:date="2016-08-10T09:24:00Z">
      <w:r w:rsidR="002C6582">
        <w:rPr>
          <w:rFonts w:ascii="Times New Roman" w:hAnsi="Times New Roman"/>
          <w:sz w:val="20"/>
          <w:szCs w:val="20"/>
        </w:rPr>
        <w:t>08</w:t>
      </w:r>
    </w:ins>
    <w:del w:id="68" w:author="Janis Laucis" w:date="2016-08-10T09:24:00Z">
      <w:r w:rsidDel="002C6582">
        <w:rPr>
          <w:rFonts w:ascii="Times New Roman" w:hAnsi="Times New Roman"/>
          <w:sz w:val="20"/>
          <w:szCs w:val="20"/>
        </w:rPr>
        <w:delText>27</w:delText>
      </w:r>
      <w:r w:rsidR="00DC63F5" w:rsidDel="002C6582">
        <w:rPr>
          <w:rFonts w:ascii="Times New Roman" w:hAnsi="Times New Roman"/>
          <w:sz w:val="20"/>
          <w:szCs w:val="20"/>
        </w:rPr>
        <w:delText>07</w:delText>
      </w:r>
    </w:del>
    <w:r w:rsidR="00DC63F5">
      <w:rPr>
        <w:rFonts w:ascii="Times New Roman" w:hAnsi="Times New Roman"/>
        <w:sz w:val="20"/>
        <w:szCs w:val="20"/>
      </w:rPr>
      <w:t>2016</w:t>
    </w:r>
    <w:r w:rsidR="00450415" w:rsidRPr="00450415">
      <w:rPr>
        <w:rFonts w:ascii="Times New Roman" w:hAnsi="Times New Roman"/>
        <w:sz w:val="20"/>
        <w:szCs w:val="20"/>
      </w:rPr>
      <w:t xml:space="preserve">; ESI fondu darbības programmas „Izaugsme un nodarbinātība” 9.3.1. specifiskā atbalsta mērķa „Attīstīt pakalpojumu infrastruktūru bērnu aprūpei ģimeniskā vidē un personu ar invaliditāti neatkarīgai dzīvei un integrācijai sabiedrībā” 9.3.1.1.pasākums “Pakalpojumu infrastruktūras attīstība </w:t>
    </w:r>
    <w:proofErr w:type="spellStart"/>
    <w:r w:rsidR="00450415" w:rsidRPr="00450415">
      <w:rPr>
        <w:rFonts w:ascii="Times New Roman" w:hAnsi="Times New Roman"/>
        <w:sz w:val="20"/>
        <w:szCs w:val="20"/>
      </w:rPr>
      <w:t>deinstitucionalizācijas</w:t>
    </w:r>
    <w:proofErr w:type="spellEnd"/>
    <w:r w:rsidR="00450415" w:rsidRPr="00450415">
      <w:rPr>
        <w:rFonts w:ascii="Times New Roman" w:hAnsi="Times New Roman"/>
        <w:sz w:val="20"/>
        <w:szCs w:val="20"/>
      </w:rPr>
      <w:t xml:space="preserve"> plā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B4EC" w14:textId="77777777" w:rsidR="00683DBA" w:rsidRDefault="00683DBA" w:rsidP="00AF5352">
      <w:pPr>
        <w:spacing w:after="0" w:line="240" w:lineRule="auto"/>
      </w:pPr>
      <w:r>
        <w:separator/>
      </w:r>
    </w:p>
  </w:footnote>
  <w:footnote w:type="continuationSeparator" w:id="0">
    <w:p w14:paraId="34D94F72" w14:textId="77777777" w:rsidR="00683DBA" w:rsidRDefault="00683DBA" w:rsidP="00AF5352">
      <w:pPr>
        <w:spacing w:after="0" w:line="240" w:lineRule="auto"/>
      </w:pPr>
      <w:r>
        <w:continuationSeparator/>
      </w:r>
    </w:p>
  </w:footnote>
  <w:footnote w:id="1">
    <w:p w14:paraId="067DBFC0" w14:textId="04ADC144" w:rsidR="00DB24FF" w:rsidRDefault="00DB24FF" w:rsidP="00DB24FF">
      <w:pPr>
        <w:pStyle w:val="FootnoteText"/>
      </w:pPr>
      <w:r>
        <w:rPr>
          <w:rStyle w:val="FootnoteReference"/>
        </w:rPr>
        <w:footnoteRef/>
      </w:r>
      <w:r w:rsidR="000B2C61">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92747"/>
      <w:docPartObj>
        <w:docPartGallery w:val="Page Numbers (Top of Page)"/>
        <w:docPartUnique/>
      </w:docPartObj>
    </w:sdtPr>
    <w:sdtEndPr/>
    <w:sdtContent>
      <w:p w14:paraId="4D5D25DD" w14:textId="4C83C930" w:rsidR="005018B0" w:rsidRDefault="005018B0">
        <w:pPr>
          <w:pStyle w:val="Header"/>
          <w:jc w:val="center"/>
        </w:pPr>
        <w:r>
          <w:fldChar w:fldCharType="begin"/>
        </w:r>
        <w:r>
          <w:instrText xml:space="preserve"> PAGE   \* MERGEFORMAT </w:instrText>
        </w:r>
        <w:r>
          <w:fldChar w:fldCharType="separate"/>
        </w:r>
        <w:r w:rsidR="00B97B6E">
          <w:rPr>
            <w:noProof/>
          </w:rPr>
          <w:t>9</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039"/>
    <w:rsid w:val="009A4955"/>
    <w:rsid w:val="009A57ED"/>
    <w:rsid w:val="009A6BF9"/>
    <w:rsid w:val="009B00C7"/>
    <w:rsid w:val="009B0A2E"/>
    <w:rsid w:val="009B125A"/>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0887"/>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24FF"/>
    <w:rsid w:val="00DB35D6"/>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5C50"/>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7.2016_7AK_(LM_9311)</Sede>
    <Kom xmlns="0403aeb7-10dd-41a9-8f8e-1fc0ec5546a5">7.Nodarbinātības, darbaspēka mobilitātes un sociālā iekļaušanas prioritārā virziena apakškomiteja</Kom>
    <kartiba xmlns="0403aeb7-10dd-41a9-8f8e-1fc0ec5546a5">233</kartiba>
    <Apraksts xmlns="0403aeb7-10dd-41a9-8f8e-1fc0ec5546a5">Kritēriji precizēti</Apraksts>
  </documentManagement>
</p:properties>
</file>

<file path=customXml/itemProps1.xml><?xml version="1.0" encoding="utf-8"?>
<ds:datastoreItem xmlns:ds="http://schemas.openxmlformats.org/officeDocument/2006/customXml" ds:itemID="{7AE1B17C-D2BD-49A4-A935-AB4A196112B5}">
  <ds:schemaRefs>
    <ds:schemaRef ds:uri="http://schemas.openxmlformats.org/officeDocument/2006/bibliography"/>
  </ds:schemaRefs>
</ds:datastoreItem>
</file>

<file path=customXml/itemProps2.xml><?xml version="1.0" encoding="utf-8"?>
<ds:datastoreItem xmlns:ds="http://schemas.openxmlformats.org/officeDocument/2006/customXml" ds:itemID="{509486ED-3704-416F-8D84-34A81D2A7E57}"/>
</file>

<file path=customXml/itemProps3.xml><?xml version="1.0" encoding="utf-8"?>
<ds:datastoreItem xmlns:ds="http://schemas.openxmlformats.org/officeDocument/2006/customXml" ds:itemID="{6122A2B0-63CC-4244-B2AD-D5E02B29A9A6}"/>
</file>

<file path=customXml/itemProps4.xml><?xml version="1.0" encoding="utf-8"?>
<ds:datastoreItem xmlns:ds="http://schemas.openxmlformats.org/officeDocument/2006/customXml" ds:itemID="{F7397268-8246-4DE1-BD52-B2CED79A692C}"/>
</file>

<file path=docProps/app.xml><?xml version="1.0" encoding="utf-8"?>
<Properties xmlns="http://schemas.openxmlformats.org/officeDocument/2006/extended-properties" xmlns:vt="http://schemas.openxmlformats.org/officeDocument/2006/docPropsVTypes">
  <Template>Normal</Template>
  <TotalTime>2452</TotalTime>
  <Pages>9</Pages>
  <Words>9619</Words>
  <Characters>548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16</cp:revision>
  <cp:lastPrinted>2016-08-10T07:12:00Z</cp:lastPrinted>
  <dcterms:created xsi:type="dcterms:W3CDTF">2014-09-19T05:41:00Z</dcterms:created>
  <dcterms:modified xsi:type="dcterms:W3CDTF">2016-08-24T08:3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